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2BEBB8" wp14:editId="54460D8E">
            <wp:extent cx="7915275" cy="546735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29583" b="12544"/>
                    <a:stretch/>
                  </pic:blipFill>
                  <pic:spPr bwMode="auto">
                    <a:xfrm>
                      <a:off x="0" y="0"/>
                      <a:ext cx="7915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38F7325" wp14:editId="5084B151">
            <wp:extent cx="8105775" cy="5105400"/>
            <wp:effectExtent l="0" t="0" r="9525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32450" r="29583" b="12742"/>
                    <a:stretch/>
                  </pic:blipFill>
                  <pic:spPr bwMode="auto">
                    <a:xfrm>
                      <a:off x="0" y="0"/>
                      <a:ext cx="8105775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AA2EC42" wp14:editId="15AA3760">
            <wp:extent cx="7734300" cy="5295900"/>
            <wp:effectExtent l="0" t="0" r="0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57" t="32450" r="29472" b="12544"/>
                    <a:stretch/>
                  </pic:blipFill>
                  <pic:spPr bwMode="auto">
                    <a:xfrm>
                      <a:off x="0" y="0"/>
                      <a:ext cx="77343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9C68954" wp14:editId="02F1CAE1">
            <wp:extent cx="7848600" cy="5238750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647" r="29583" b="12742"/>
                    <a:stretch/>
                  </pic:blipFill>
                  <pic:spPr bwMode="auto">
                    <a:xfrm>
                      <a:off x="0" y="0"/>
                      <a:ext cx="784860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18B88B3" wp14:editId="1BDFA832">
            <wp:extent cx="7629525" cy="5172075"/>
            <wp:effectExtent l="0" t="0" r="9525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0" t="32647" r="29472" b="15117"/>
                    <a:stretch/>
                  </pic:blipFill>
                  <pic:spPr bwMode="auto">
                    <a:xfrm>
                      <a:off x="0" y="0"/>
                      <a:ext cx="7629525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CA7D81" w:rsidRDefault="00CA7D81" w:rsidP="00371AAA">
      <w:pPr>
        <w:jc w:val="center"/>
        <w:rPr>
          <w:noProof/>
          <w:lang w:eastAsia="es-MX"/>
        </w:rPr>
      </w:pPr>
    </w:p>
    <w:p w:rsidR="00762988" w:rsidRDefault="00CA7D81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35674E0" wp14:editId="316C407D">
            <wp:extent cx="7915275" cy="2543175"/>
            <wp:effectExtent l="0" t="0" r="9525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0" t="35022" r="29583" b="42619"/>
                    <a:stretch/>
                  </pic:blipFill>
                  <pic:spPr bwMode="auto">
                    <a:xfrm>
                      <a:off x="0" y="0"/>
                      <a:ext cx="79152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</w:p>
    <w:p w:rsidR="00762988" w:rsidRDefault="00762988" w:rsidP="00371AAA">
      <w:pPr>
        <w:jc w:val="center"/>
        <w:rPr>
          <w:noProof/>
          <w:lang w:eastAsia="es-MX"/>
        </w:rPr>
      </w:pPr>
      <w:bookmarkStart w:id="0" w:name="_GoBack"/>
      <w:bookmarkEnd w:id="0"/>
    </w:p>
    <w:p w:rsidR="00762988" w:rsidRDefault="00762988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D21EF" w:rsidRPr="008D21EF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D21EF" w:rsidRPr="008D21E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50AF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1EF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54F0C-0FD7-4ACB-B734-3DE11274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2T17:53:00Z</dcterms:created>
  <dcterms:modified xsi:type="dcterms:W3CDTF">2020-06-02T17:53:00Z</dcterms:modified>
</cp:coreProperties>
</file>